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C9" w:rsidRDefault="00AF27C9" w:rsidP="0090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780D" w:rsidRPr="00B144F8" w:rsidRDefault="0011780D" w:rsidP="00EB5E4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144F8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1780D" w:rsidRPr="00B144F8" w:rsidRDefault="0011780D" w:rsidP="00EB5E4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144F8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AB76D6">
        <w:rPr>
          <w:rFonts w:ascii="Times New Roman" w:hAnsi="Times New Roman" w:cs="Times New Roman"/>
          <w:sz w:val="24"/>
          <w:szCs w:val="24"/>
        </w:rPr>
        <w:t>К</w:t>
      </w:r>
      <w:r w:rsidRPr="00B144F8">
        <w:rPr>
          <w:rFonts w:ascii="Times New Roman" w:hAnsi="Times New Roman" w:cs="Times New Roman"/>
          <w:sz w:val="24"/>
          <w:szCs w:val="24"/>
        </w:rPr>
        <w:t>раевом</w:t>
      </w:r>
      <w:r w:rsidR="006C44CB">
        <w:rPr>
          <w:rFonts w:ascii="Times New Roman" w:hAnsi="Times New Roman" w:cs="Times New Roman"/>
          <w:sz w:val="24"/>
          <w:szCs w:val="24"/>
        </w:rPr>
        <w:t xml:space="preserve"> фестивале </w:t>
      </w:r>
      <w:r w:rsidRPr="00B14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E49" w:rsidRDefault="0011780D" w:rsidP="00792EC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144F8">
        <w:rPr>
          <w:rFonts w:ascii="Times New Roman" w:hAnsi="Times New Roman" w:cs="Times New Roman"/>
          <w:sz w:val="24"/>
          <w:szCs w:val="24"/>
        </w:rPr>
        <w:t xml:space="preserve">казачьей </w:t>
      </w:r>
      <w:r w:rsidR="006C44CB">
        <w:rPr>
          <w:rFonts w:ascii="Times New Roman" w:hAnsi="Times New Roman" w:cs="Times New Roman"/>
          <w:sz w:val="24"/>
          <w:szCs w:val="24"/>
        </w:rPr>
        <w:t xml:space="preserve">песни и </w:t>
      </w:r>
      <w:r w:rsidRPr="00B144F8">
        <w:rPr>
          <w:rFonts w:ascii="Times New Roman" w:hAnsi="Times New Roman" w:cs="Times New Roman"/>
          <w:sz w:val="24"/>
          <w:szCs w:val="24"/>
        </w:rPr>
        <w:t>культуры</w:t>
      </w:r>
      <w:r w:rsidR="00AB76D6">
        <w:rPr>
          <w:rFonts w:ascii="Times New Roman" w:hAnsi="Times New Roman" w:cs="Times New Roman"/>
          <w:sz w:val="24"/>
          <w:szCs w:val="24"/>
        </w:rPr>
        <w:t xml:space="preserve"> «Сибирская станица»</w:t>
      </w:r>
    </w:p>
    <w:p w:rsidR="00EB5E49" w:rsidRPr="00B144F8" w:rsidRDefault="00EB5E49" w:rsidP="00EB5E4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1780D" w:rsidRPr="00EB5E49" w:rsidRDefault="0011780D" w:rsidP="00B1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80D" w:rsidRPr="00EB5E49" w:rsidRDefault="0011780D" w:rsidP="00B14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4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1780D" w:rsidRPr="00EB5E49" w:rsidRDefault="0011780D" w:rsidP="00B14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49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4B31BD" w:rsidRPr="00EB5E49">
        <w:rPr>
          <w:rFonts w:ascii="Times New Roman" w:hAnsi="Times New Roman" w:cs="Times New Roman"/>
          <w:b/>
          <w:sz w:val="28"/>
          <w:szCs w:val="28"/>
        </w:rPr>
        <w:t>К</w:t>
      </w:r>
      <w:r w:rsidRPr="00EB5E49">
        <w:rPr>
          <w:rFonts w:ascii="Times New Roman" w:hAnsi="Times New Roman" w:cs="Times New Roman"/>
          <w:b/>
          <w:sz w:val="28"/>
          <w:szCs w:val="28"/>
        </w:rPr>
        <w:t xml:space="preserve">раевом фестивале казачьей </w:t>
      </w:r>
      <w:r w:rsidR="004B31BD" w:rsidRPr="00EB5E49">
        <w:rPr>
          <w:rFonts w:ascii="Times New Roman" w:hAnsi="Times New Roman" w:cs="Times New Roman"/>
          <w:b/>
          <w:sz w:val="28"/>
          <w:szCs w:val="28"/>
        </w:rPr>
        <w:t xml:space="preserve">песни и </w:t>
      </w:r>
      <w:r w:rsidRPr="00EB5E49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11780D" w:rsidRPr="00EB5E49" w:rsidRDefault="0011780D" w:rsidP="00B14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49">
        <w:rPr>
          <w:rFonts w:ascii="Times New Roman" w:hAnsi="Times New Roman" w:cs="Times New Roman"/>
          <w:b/>
          <w:sz w:val="28"/>
          <w:szCs w:val="28"/>
        </w:rPr>
        <w:t>«Сибирская станица»</w:t>
      </w:r>
    </w:p>
    <w:p w:rsidR="0011780D" w:rsidRPr="00EB5E49" w:rsidRDefault="0011780D" w:rsidP="00B1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4C9" w:rsidRPr="006C44CB" w:rsidRDefault="001824C9" w:rsidP="00B144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780D" w:rsidRPr="006C44CB" w:rsidRDefault="0011780D" w:rsidP="00B144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1.Полное название коллектива/Ф.И.О. солиста___________________________</w:t>
      </w:r>
      <w:r w:rsidR="00AB76D6">
        <w:rPr>
          <w:rFonts w:ascii="Times New Roman" w:hAnsi="Times New Roman" w:cs="Times New Roman"/>
          <w:sz w:val="26"/>
          <w:szCs w:val="26"/>
        </w:rPr>
        <w:t>_____</w:t>
      </w:r>
    </w:p>
    <w:p w:rsidR="0011780D" w:rsidRPr="006C44CB" w:rsidRDefault="0011780D" w:rsidP="00B144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AB76D6">
        <w:rPr>
          <w:rFonts w:ascii="Times New Roman" w:hAnsi="Times New Roman" w:cs="Times New Roman"/>
          <w:sz w:val="26"/>
          <w:szCs w:val="26"/>
        </w:rPr>
        <w:t>_____</w:t>
      </w:r>
    </w:p>
    <w:p w:rsidR="0011780D" w:rsidRPr="006C44CB" w:rsidRDefault="0011780D" w:rsidP="00B144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2.Территория (город, район), учреждение_______________________________</w:t>
      </w:r>
      <w:r w:rsidR="00AB76D6">
        <w:rPr>
          <w:rFonts w:ascii="Times New Roman" w:hAnsi="Times New Roman" w:cs="Times New Roman"/>
          <w:sz w:val="26"/>
          <w:szCs w:val="26"/>
        </w:rPr>
        <w:t>_____</w:t>
      </w:r>
    </w:p>
    <w:p w:rsidR="0011780D" w:rsidRPr="006C44CB" w:rsidRDefault="0011780D" w:rsidP="00B144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AB76D6">
        <w:rPr>
          <w:rFonts w:ascii="Times New Roman" w:hAnsi="Times New Roman" w:cs="Times New Roman"/>
          <w:sz w:val="26"/>
          <w:szCs w:val="26"/>
        </w:rPr>
        <w:t>_____</w:t>
      </w:r>
    </w:p>
    <w:p w:rsidR="0011780D" w:rsidRPr="006C44CB" w:rsidRDefault="0011780D" w:rsidP="00B14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3.</w:t>
      </w:r>
      <w:r w:rsidR="00AF27C9">
        <w:rPr>
          <w:rFonts w:ascii="Times New Roman" w:hAnsi="Times New Roman" w:cs="Times New Roman"/>
          <w:sz w:val="26"/>
          <w:szCs w:val="26"/>
        </w:rPr>
        <w:t xml:space="preserve"> </w:t>
      </w:r>
      <w:r w:rsidRPr="006C44CB">
        <w:rPr>
          <w:rFonts w:ascii="Times New Roman" w:hAnsi="Times New Roman" w:cs="Times New Roman"/>
          <w:sz w:val="26"/>
          <w:szCs w:val="26"/>
        </w:rPr>
        <w:t>Год создания коллектива___________________________________________</w:t>
      </w:r>
      <w:r w:rsidR="00AF27C9">
        <w:rPr>
          <w:rFonts w:ascii="Times New Roman" w:hAnsi="Times New Roman" w:cs="Times New Roman"/>
          <w:sz w:val="26"/>
          <w:szCs w:val="26"/>
        </w:rPr>
        <w:t>_____</w:t>
      </w:r>
    </w:p>
    <w:p w:rsidR="0011780D" w:rsidRPr="006C44CB" w:rsidRDefault="0011780D" w:rsidP="00B14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4.</w:t>
      </w:r>
      <w:r w:rsidR="00AF27C9">
        <w:rPr>
          <w:rFonts w:ascii="Times New Roman" w:hAnsi="Times New Roman" w:cs="Times New Roman"/>
          <w:sz w:val="26"/>
          <w:szCs w:val="26"/>
        </w:rPr>
        <w:t xml:space="preserve"> </w:t>
      </w:r>
      <w:r w:rsidRPr="006C44CB">
        <w:rPr>
          <w:rFonts w:ascii="Times New Roman" w:hAnsi="Times New Roman" w:cs="Times New Roman"/>
          <w:sz w:val="26"/>
          <w:szCs w:val="26"/>
        </w:rPr>
        <w:t>Количество человек________________________________________________</w:t>
      </w:r>
      <w:r w:rsidR="00AF27C9">
        <w:rPr>
          <w:rFonts w:ascii="Times New Roman" w:hAnsi="Times New Roman" w:cs="Times New Roman"/>
          <w:sz w:val="26"/>
          <w:szCs w:val="26"/>
        </w:rPr>
        <w:t>____</w:t>
      </w:r>
    </w:p>
    <w:p w:rsidR="0011780D" w:rsidRPr="006C44CB" w:rsidRDefault="0011780D" w:rsidP="00B14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5.</w:t>
      </w:r>
      <w:r w:rsidR="00AF27C9">
        <w:rPr>
          <w:rFonts w:ascii="Times New Roman" w:hAnsi="Times New Roman" w:cs="Times New Roman"/>
          <w:sz w:val="26"/>
          <w:szCs w:val="26"/>
        </w:rPr>
        <w:t xml:space="preserve"> </w:t>
      </w:r>
      <w:r w:rsidRPr="006C44CB">
        <w:rPr>
          <w:rFonts w:ascii="Times New Roman" w:hAnsi="Times New Roman" w:cs="Times New Roman"/>
          <w:sz w:val="26"/>
          <w:szCs w:val="26"/>
        </w:rPr>
        <w:t>Ф.И.О. руководителя_______________________________________________</w:t>
      </w:r>
      <w:r w:rsidR="00AF27C9">
        <w:rPr>
          <w:rFonts w:ascii="Times New Roman" w:hAnsi="Times New Roman" w:cs="Times New Roman"/>
          <w:sz w:val="26"/>
          <w:szCs w:val="26"/>
        </w:rPr>
        <w:t>____</w:t>
      </w:r>
    </w:p>
    <w:p w:rsidR="0011780D" w:rsidRPr="006C44CB" w:rsidRDefault="0011780D" w:rsidP="00B14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AB76D6">
        <w:rPr>
          <w:rFonts w:ascii="Times New Roman" w:hAnsi="Times New Roman" w:cs="Times New Roman"/>
          <w:sz w:val="26"/>
          <w:szCs w:val="26"/>
        </w:rPr>
        <w:t>_____</w:t>
      </w:r>
    </w:p>
    <w:p w:rsidR="0011780D" w:rsidRPr="006C44CB" w:rsidRDefault="0011780D" w:rsidP="00B14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 xml:space="preserve">6.Контактный телефон, </w:t>
      </w:r>
      <w:r w:rsidRPr="006C44C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C44CB">
        <w:rPr>
          <w:rFonts w:ascii="Times New Roman" w:hAnsi="Times New Roman" w:cs="Times New Roman"/>
          <w:sz w:val="26"/>
          <w:szCs w:val="26"/>
        </w:rPr>
        <w:t>-</w:t>
      </w:r>
      <w:r w:rsidRPr="006C44C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C44CB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AB76D6">
        <w:rPr>
          <w:rFonts w:ascii="Times New Roman" w:hAnsi="Times New Roman" w:cs="Times New Roman"/>
          <w:sz w:val="26"/>
          <w:szCs w:val="26"/>
        </w:rPr>
        <w:t>______</w:t>
      </w:r>
    </w:p>
    <w:p w:rsidR="0011780D" w:rsidRPr="006C44CB" w:rsidRDefault="0011780D" w:rsidP="00B14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AB76D6">
        <w:rPr>
          <w:rFonts w:ascii="Times New Roman" w:hAnsi="Times New Roman" w:cs="Times New Roman"/>
          <w:sz w:val="26"/>
          <w:szCs w:val="26"/>
        </w:rPr>
        <w:t>_____</w:t>
      </w:r>
    </w:p>
    <w:p w:rsidR="0011780D" w:rsidRPr="006C44CB" w:rsidRDefault="001824C9" w:rsidP="00B144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7.Программа выступ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824C9" w:rsidRPr="00EB5E49" w:rsidTr="001824C9">
        <w:tc>
          <w:tcPr>
            <w:tcW w:w="959" w:type="dxa"/>
          </w:tcPr>
          <w:p w:rsidR="001824C9" w:rsidRPr="00EB5E49" w:rsidRDefault="001824C9" w:rsidP="00F26D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E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421" w:type="dxa"/>
          </w:tcPr>
          <w:p w:rsidR="001824C9" w:rsidRPr="00EB5E49" w:rsidRDefault="001824C9" w:rsidP="00EB5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E49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оизведения</w:t>
            </w:r>
          </w:p>
        </w:tc>
        <w:tc>
          <w:tcPr>
            <w:tcW w:w="3191" w:type="dxa"/>
          </w:tcPr>
          <w:p w:rsidR="001824C9" w:rsidRPr="00EB5E49" w:rsidRDefault="008E20B9" w:rsidP="00EB5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1824C9" w:rsidRPr="00EB5E49">
              <w:rPr>
                <w:rFonts w:ascii="Times New Roman" w:hAnsi="Times New Roman" w:cs="Times New Roman"/>
                <w:b/>
                <w:sz w:val="26"/>
                <w:szCs w:val="26"/>
              </w:rPr>
              <w:t>ронометраж</w:t>
            </w:r>
          </w:p>
        </w:tc>
      </w:tr>
      <w:tr w:rsidR="001824C9" w:rsidRPr="006C44CB" w:rsidTr="001824C9">
        <w:tc>
          <w:tcPr>
            <w:tcW w:w="959" w:type="dxa"/>
          </w:tcPr>
          <w:p w:rsidR="001824C9" w:rsidRPr="006C44CB" w:rsidRDefault="004B31BD" w:rsidP="00F26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1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4C9" w:rsidRPr="006C44CB" w:rsidTr="001824C9">
        <w:tc>
          <w:tcPr>
            <w:tcW w:w="959" w:type="dxa"/>
          </w:tcPr>
          <w:p w:rsidR="001824C9" w:rsidRPr="006C44CB" w:rsidRDefault="004B31BD" w:rsidP="00F26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1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4C9" w:rsidRPr="006C44CB" w:rsidTr="001824C9">
        <w:tc>
          <w:tcPr>
            <w:tcW w:w="959" w:type="dxa"/>
          </w:tcPr>
          <w:p w:rsidR="001824C9" w:rsidRPr="006C44CB" w:rsidRDefault="004B31BD" w:rsidP="00F26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1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24C9" w:rsidRPr="006C44CB" w:rsidRDefault="001824C9" w:rsidP="00AB76D6">
      <w:p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8.Список экспонатов на выстав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1824C9" w:rsidRPr="00EB5E49" w:rsidTr="001824C9">
        <w:tc>
          <w:tcPr>
            <w:tcW w:w="959" w:type="dxa"/>
          </w:tcPr>
          <w:p w:rsidR="001824C9" w:rsidRPr="00EB5E49" w:rsidRDefault="001824C9" w:rsidP="00EB5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E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1824C9" w:rsidRPr="00EB5E49" w:rsidRDefault="001824C9" w:rsidP="00EB5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E49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4785" w:type="dxa"/>
          </w:tcPr>
          <w:p w:rsidR="001824C9" w:rsidRPr="00EB5E49" w:rsidRDefault="001824C9" w:rsidP="00EB5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5E49">
              <w:rPr>
                <w:rFonts w:ascii="Times New Roman" w:hAnsi="Times New Roman" w:cs="Times New Roman"/>
                <w:b/>
                <w:sz w:val="26"/>
                <w:szCs w:val="26"/>
              </w:rPr>
              <w:t>Техника изготовления, материалы</w:t>
            </w:r>
          </w:p>
        </w:tc>
      </w:tr>
      <w:tr w:rsidR="001824C9" w:rsidRPr="006C44CB" w:rsidTr="001824C9">
        <w:tc>
          <w:tcPr>
            <w:tcW w:w="959" w:type="dxa"/>
          </w:tcPr>
          <w:p w:rsidR="001824C9" w:rsidRPr="006C44CB" w:rsidRDefault="004B31BD" w:rsidP="00F26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4C9" w:rsidRPr="006C44CB" w:rsidTr="001824C9">
        <w:tc>
          <w:tcPr>
            <w:tcW w:w="959" w:type="dxa"/>
          </w:tcPr>
          <w:p w:rsidR="001824C9" w:rsidRPr="006C44CB" w:rsidRDefault="004B31BD" w:rsidP="00F26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4C9" w:rsidRPr="006C44CB" w:rsidTr="001824C9">
        <w:tc>
          <w:tcPr>
            <w:tcW w:w="959" w:type="dxa"/>
          </w:tcPr>
          <w:p w:rsidR="001824C9" w:rsidRPr="006C44CB" w:rsidRDefault="004B31BD" w:rsidP="00F26D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1824C9" w:rsidRPr="006C44CB" w:rsidRDefault="001824C9" w:rsidP="00B144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24C9" w:rsidRPr="006C44CB" w:rsidRDefault="001824C9" w:rsidP="00AB76D6">
      <w:p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44CB">
        <w:rPr>
          <w:rFonts w:ascii="Times New Roman" w:hAnsi="Times New Roman" w:cs="Times New Roman"/>
          <w:sz w:val="26"/>
          <w:szCs w:val="26"/>
        </w:rPr>
        <w:t>9.</w:t>
      </w:r>
      <w:r w:rsidR="005319BD">
        <w:rPr>
          <w:rFonts w:ascii="Times New Roman" w:hAnsi="Times New Roman" w:cs="Times New Roman"/>
          <w:sz w:val="26"/>
          <w:szCs w:val="26"/>
        </w:rPr>
        <w:t xml:space="preserve"> </w:t>
      </w:r>
      <w:r w:rsidR="00F26DCB">
        <w:rPr>
          <w:rFonts w:ascii="Times New Roman" w:hAnsi="Times New Roman" w:cs="Times New Roman"/>
          <w:sz w:val="26"/>
          <w:szCs w:val="26"/>
        </w:rPr>
        <w:t xml:space="preserve">Необходимое оборудование: </w:t>
      </w:r>
      <w:r w:rsidRPr="006C44CB">
        <w:rPr>
          <w:rFonts w:ascii="Times New Roman" w:hAnsi="Times New Roman" w:cs="Times New Roman"/>
          <w:sz w:val="26"/>
          <w:szCs w:val="26"/>
        </w:rPr>
        <w:t>столы</w:t>
      </w:r>
      <w:r w:rsidR="005319BD">
        <w:rPr>
          <w:rFonts w:ascii="Times New Roman" w:hAnsi="Times New Roman" w:cs="Times New Roman"/>
          <w:sz w:val="26"/>
          <w:szCs w:val="26"/>
        </w:rPr>
        <w:t xml:space="preserve"> </w:t>
      </w:r>
      <w:r w:rsidR="00F26DCB">
        <w:rPr>
          <w:rFonts w:ascii="Times New Roman" w:hAnsi="Times New Roman" w:cs="Times New Roman"/>
          <w:sz w:val="26"/>
          <w:szCs w:val="26"/>
        </w:rPr>
        <w:t xml:space="preserve">– </w:t>
      </w:r>
      <w:r w:rsidRPr="006C44CB">
        <w:rPr>
          <w:rFonts w:ascii="Times New Roman" w:hAnsi="Times New Roman" w:cs="Times New Roman"/>
          <w:sz w:val="26"/>
          <w:szCs w:val="26"/>
        </w:rPr>
        <w:t>___</w:t>
      </w:r>
      <w:r w:rsidR="005319BD">
        <w:rPr>
          <w:rFonts w:ascii="Times New Roman" w:hAnsi="Times New Roman" w:cs="Times New Roman"/>
          <w:sz w:val="26"/>
          <w:szCs w:val="26"/>
        </w:rPr>
        <w:t xml:space="preserve"> </w:t>
      </w:r>
      <w:r w:rsidRPr="006C44CB">
        <w:rPr>
          <w:rFonts w:ascii="Times New Roman" w:hAnsi="Times New Roman" w:cs="Times New Roman"/>
          <w:sz w:val="26"/>
          <w:szCs w:val="26"/>
        </w:rPr>
        <w:t xml:space="preserve">шт., </w:t>
      </w:r>
      <w:proofErr w:type="gramStart"/>
      <w:r w:rsidRPr="006C44CB">
        <w:rPr>
          <w:rFonts w:ascii="Times New Roman" w:hAnsi="Times New Roman" w:cs="Times New Roman"/>
          <w:sz w:val="26"/>
          <w:szCs w:val="26"/>
        </w:rPr>
        <w:t xml:space="preserve">стенды </w:t>
      </w:r>
      <w:r w:rsidR="00F26DCB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F26DCB">
        <w:rPr>
          <w:rFonts w:ascii="Times New Roman" w:hAnsi="Times New Roman" w:cs="Times New Roman"/>
          <w:sz w:val="26"/>
          <w:szCs w:val="26"/>
        </w:rPr>
        <w:t xml:space="preserve"> _____шт.</w:t>
      </w:r>
    </w:p>
    <w:p w:rsidR="005319BD" w:rsidRPr="005319BD" w:rsidRDefault="005319BD" w:rsidP="005319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9BD">
        <w:rPr>
          <w:rFonts w:ascii="Times New Roman" w:hAnsi="Times New Roman" w:cs="Times New Roman"/>
          <w:sz w:val="26"/>
          <w:szCs w:val="26"/>
        </w:rPr>
        <w:t xml:space="preserve">С Положением о Краевом </w:t>
      </w:r>
      <w:r w:rsidR="00F26DCB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стивале</w:t>
      </w:r>
      <w:r w:rsidR="0053580A">
        <w:rPr>
          <w:rFonts w:ascii="Times New Roman" w:hAnsi="Times New Roman" w:cs="Times New Roman"/>
          <w:sz w:val="26"/>
          <w:szCs w:val="26"/>
        </w:rPr>
        <w:t xml:space="preserve"> </w:t>
      </w:r>
      <w:r w:rsidR="00F26DCB">
        <w:rPr>
          <w:rFonts w:ascii="Times New Roman" w:hAnsi="Times New Roman" w:cs="Times New Roman"/>
          <w:sz w:val="26"/>
          <w:szCs w:val="26"/>
        </w:rPr>
        <w:t xml:space="preserve">казачьей песни и культуры «Сибирская станица»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сен</w:t>
      </w:r>
      <w:r w:rsidR="00F26DC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19BD" w:rsidRPr="005319BD" w:rsidTr="002D3308">
        <w:tc>
          <w:tcPr>
            <w:tcW w:w="4785" w:type="dxa"/>
          </w:tcPr>
          <w:p w:rsidR="005319BD" w:rsidRPr="005319BD" w:rsidRDefault="005319BD" w:rsidP="0053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9BD" w:rsidRPr="005319BD" w:rsidRDefault="00D0447C" w:rsidP="0053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________2021</w:t>
            </w:r>
            <w:r w:rsidR="005319BD" w:rsidRPr="005319B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5319BD" w:rsidRPr="005319BD" w:rsidRDefault="005319BD" w:rsidP="0053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19B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786" w:type="dxa"/>
          </w:tcPr>
          <w:p w:rsidR="005319BD" w:rsidRPr="005319BD" w:rsidRDefault="005319BD" w:rsidP="005319BD">
            <w:pPr>
              <w:spacing w:after="0" w:line="240" w:lineRule="auto"/>
              <w:ind w:right="397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9BD" w:rsidRPr="005319BD" w:rsidRDefault="005319BD" w:rsidP="005319BD">
            <w:pPr>
              <w:spacing w:after="0" w:line="240" w:lineRule="auto"/>
              <w:ind w:left="454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9BD">
              <w:rPr>
                <w:rFonts w:ascii="Times New Roman" w:hAnsi="Times New Roman" w:cs="Times New Roman"/>
                <w:sz w:val="26"/>
                <w:szCs w:val="26"/>
              </w:rPr>
              <w:t>_______/________________</w:t>
            </w:r>
          </w:p>
          <w:p w:rsidR="005319BD" w:rsidRPr="005319BD" w:rsidRDefault="005319BD" w:rsidP="005319BD">
            <w:pPr>
              <w:spacing w:after="0" w:line="240" w:lineRule="auto"/>
              <w:ind w:left="454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9BD">
              <w:rPr>
                <w:rFonts w:ascii="Times New Roman" w:hAnsi="Times New Roman" w:cs="Times New Roman"/>
                <w:sz w:val="26"/>
                <w:szCs w:val="26"/>
              </w:rPr>
              <w:t>Подпись/Ф.И.О. руководителя</w:t>
            </w:r>
          </w:p>
          <w:p w:rsidR="005319BD" w:rsidRPr="005319BD" w:rsidRDefault="005319BD" w:rsidP="005319BD">
            <w:pPr>
              <w:spacing w:after="0" w:line="240" w:lineRule="auto"/>
              <w:ind w:left="454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9BD">
              <w:rPr>
                <w:rFonts w:ascii="Times New Roman" w:hAnsi="Times New Roman" w:cs="Times New Roman"/>
                <w:sz w:val="26"/>
                <w:szCs w:val="26"/>
              </w:rPr>
              <w:t>направляющей организации</w:t>
            </w:r>
          </w:p>
          <w:p w:rsidR="005319BD" w:rsidRPr="005319BD" w:rsidRDefault="005319BD" w:rsidP="005319BD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19BD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r w:rsidR="00EB5E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C44CB" w:rsidRPr="006C44CB" w:rsidRDefault="006C44CB" w:rsidP="00DD7C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C44CB" w:rsidRPr="006C44CB" w:rsidSect="00E113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B0E"/>
    <w:multiLevelType w:val="multilevel"/>
    <w:tmpl w:val="270EC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ADF2F42"/>
    <w:multiLevelType w:val="hybridMultilevel"/>
    <w:tmpl w:val="7A80EBC6"/>
    <w:lvl w:ilvl="0" w:tplc="D4D81F2E">
      <w:start w:val="22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266B"/>
    <w:multiLevelType w:val="multilevel"/>
    <w:tmpl w:val="52528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8A7A05"/>
    <w:multiLevelType w:val="hybridMultilevel"/>
    <w:tmpl w:val="F30E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C3F"/>
    <w:rsid w:val="000003F8"/>
    <w:rsid w:val="00031CEA"/>
    <w:rsid w:val="000566F9"/>
    <w:rsid w:val="000A58A3"/>
    <w:rsid w:val="000D4D95"/>
    <w:rsid w:val="0011780D"/>
    <w:rsid w:val="00127C3F"/>
    <w:rsid w:val="0014126F"/>
    <w:rsid w:val="001824C9"/>
    <w:rsid w:val="0026737E"/>
    <w:rsid w:val="002D3308"/>
    <w:rsid w:val="002E35D8"/>
    <w:rsid w:val="003871DF"/>
    <w:rsid w:val="00391846"/>
    <w:rsid w:val="003A5531"/>
    <w:rsid w:val="004567B2"/>
    <w:rsid w:val="004B31BD"/>
    <w:rsid w:val="00505473"/>
    <w:rsid w:val="005319BD"/>
    <w:rsid w:val="0053580A"/>
    <w:rsid w:val="005D20F8"/>
    <w:rsid w:val="00626364"/>
    <w:rsid w:val="006C44CB"/>
    <w:rsid w:val="00792EC5"/>
    <w:rsid w:val="007D1357"/>
    <w:rsid w:val="0080155E"/>
    <w:rsid w:val="00821BDC"/>
    <w:rsid w:val="008408FD"/>
    <w:rsid w:val="008907C3"/>
    <w:rsid w:val="008C1CB1"/>
    <w:rsid w:val="008D64E3"/>
    <w:rsid w:val="008E20B9"/>
    <w:rsid w:val="00900785"/>
    <w:rsid w:val="00902319"/>
    <w:rsid w:val="009034DF"/>
    <w:rsid w:val="009730CB"/>
    <w:rsid w:val="00996E48"/>
    <w:rsid w:val="00A17804"/>
    <w:rsid w:val="00A354EA"/>
    <w:rsid w:val="00AA003D"/>
    <w:rsid w:val="00AB76D6"/>
    <w:rsid w:val="00AE11AD"/>
    <w:rsid w:val="00AE78D0"/>
    <w:rsid w:val="00AF27C9"/>
    <w:rsid w:val="00B144F8"/>
    <w:rsid w:val="00BF2BCB"/>
    <w:rsid w:val="00C61758"/>
    <w:rsid w:val="00CF2236"/>
    <w:rsid w:val="00D0447C"/>
    <w:rsid w:val="00DD7CA7"/>
    <w:rsid w:val="00E11395"/>
    <w:rsid w:val="00E328C8"/>
    <w:rsid w:val="00E9307B"/>
    <w:rsid w:val="00EB13E0"/>
    <w:rsid w:val="00EB5E49"/>
    <w:rsid w:val="00EC3E20"/>
    <w:rsid w:val="00ED5449"/>
    <w:rsid w:val="00F210B4"/>
    <w:rsid w:val="00F2622D"/>
    <w:rsid w:val="00F26DCB"/>
    <w:rsid w:val="00F30EFE"/>
    <w:rsid w:val="00F56B65"/>
    <w:rsid w:val="00F96E9F"/>
    <w:rsid w:val="00F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1F53"/>
  <w15:docId w15:val="{D275709D-1C1A-4155-9D58-7090760B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BC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88EA-3316-4D06-83F6-EC50951B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за</cp:lastModifiedBy>
  <cp:revision>37</cp:revision>
  <cp:lastPrinted>2019-03-22T02:42:00Z</cp:lastPrinted>
  <dcterms:created xsi:type="dcterms:W3CDTF">2018-01-26T11:19:00Z</dcterms:created>
  <dcterms:modified xsi:type="dcterms:W3CDTF">2021-03-24T09:12:00Z</dcterms:modified>
</cp:coreProperties>
</file>